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013E1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013E1C" w:rsidRDefault="00180912" w:rsidP="00013E1C">
            <w:pPr>
              <w:tabs>
                <w:tab w:val="left" w:pos="5940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5659CF" w:rsidRPr="005659CF">
              <w:rPr>
                <w:rFonts w:eastAsia="Calibri" w:cs="Arial"/>
                <w:sz w:val="24"/>
                <w:szCs w:val="24"/>
                <w:lang w:eastAsia="en-US"/>
              </w:rPr>
              <w:t xml:space="preserve"> </w:t>
            </w:r>
            <w:r w:rsidR="00013E1C">
              <w:rPr>
                <w:rFonts w:cs="Arial"/>
                <w:sz w:val="24"/>
                <w:szCs w:val="24"/>
              </w:rPr>
              <w:t xml:space="preserve"> žiadosť o obstaranie tovaru – </w:t>
            </w:r>
            <w:r w:rsidR="00013E1C" w:rsidRPr="00357238">
              <w:rPr>
                <w:rFonts w:cs="Arial"/>
                <w:sz w:val="24"/>
                <w:szCs w:val="24"/>
              </w:rPr>
              <w:t xml:space="preserve">pásky pre potlač </w:t>
            </w:r>
            <w:proofErr w:type="spellStart"/>
            <w:r w:rsidR="00013E1C" w:rsidRPr="00357238">
              <w:rPr>
                <w:rFonts w:cs="Arial"/>
                <w:sz w:val="24"/>
                <w:szCs w:val="24"/>
              </w:rPr>
              <w:t>smart</w:t>
            </w:r>
            <w:proofErr w:type="spellEnd"/>
            <w:r w:rsidR="00013E1C" w:rsidRPr="00357238">
              <w:rPr>
                <w:rFonts w:cs="Arial"/>
                <w:sz w:val="24"/>
                <w:szCs w:val="24"/>
              </w:rPr>
              <w:t xml:space="preserve"> kariet a čistiace príslušenstvo pre </w:t>
            </w:r>
            <w:proofErr w:type="spellStart"/>
            <w:r w:rsidR="00013E1C">
              <w:rPr>
                <w:rFonts w:cs="Arial"/>
                <w:sz w:val="24"/>
                <w:szCs w:val="24"/>
              </w:rPr>
              <w:t>Evolis</w:t>
            </w:r>
            <w:proofErr w:type="spellEnd"/>
            <w:r w:rsidR="00013E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13E1C">
              <w:rPr>
                <w:rFonts w:cs="Arial"/>
                <w:sz w:val="24"/>
                <w:szCs w:val="24"/>
              </w:rPr>
              <w:t>Securion</w:t>
            </w:r>
            <w:proofErr w:type="spellEnd"/>
            <w:r w:rsidR="00013E1C">
              <w:rPr>
                <w:rFonts w:cs="Arial"/>
                <w:sz w:val="24"/>
                <w:szCs w:val="24"/>
              </w:rPr>
              <w:t xml:space="preserve"> a </w:t>
            </w:r>
            <w:proofErr w:type="spellStart"/>
            <w:r w:rsidR="00013E1C">
              <w:rPr>
                <w:rFonts w:cs="Arial"/>
                <w:sz w:val="24"/>
                <w:szCs w:val="24"/>
              </w:rPr>
              <w:t>Evolis</w:t>
            </w:r>
            <w:proofErr w:type="spellEnd"/>
            <w:r w:rsidR="00013E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13E1C">
              <w:rPr>
                <w:rFonts w:cs="Arial"/>
                <w:sz w:val="24"/>
                <w:szCs w:val="24"/>
              </w:rPr>
              <w:t>Primacy</w:t>
            </w:r>
            <w:proofErr w:type="spellEnd"/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7B4231" w:rsidP="009B478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Peter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ukáč,PhD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9B478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generálny</w:t>
            </w:r>
            <w:r w:rsidR="00180912"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075A49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075A4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075A4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212591" w:rsidP="00075A49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075A49" w:rsidRPr="004178F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53" w:rsidRPr="00CA2525" w:rsidRDefault="00F72CC7" w:rsidP="0039364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íloha č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9B478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nie je platcom DPH, uvedie</w:t>
      </w:r>
      <w:r w:rsidR="00D46042">
        <w:rPr>
          <w:sz w:val="24"/>
          <w:szCs w:val="24"/>
        </w:rPr>
        <w:t xml:space="preserve"> túto skutočnosť v ponuke!</w:t>
      </w:r>
    </w:p>
    <w:p w:rsidR="00DB5BC9" w:rsidRPr="004621B6" w:rsidRDefault="00B275BF" w:rsidP="00444624">
      <w:pPr>
        <w:spacing w:after="0" w:line="240" w:lineRule="auto"/>
        <w:rPr>
          <w:color w:val="1F497D"/>
        </w:rPr>
      </w:pPr>
      <w:r>
        <w:rPr>
          <w:rFonts w:ascii="Times New Roman" w:hAnsi="Times New Roman"/>
          <w:sz w:val="24"/>
          <w:szCs w:val="24"/>
        </w:rPr>
        <w:t xml:space="preserve">Verejný obstarávateľ požaduje vyplniť detailnejšie </w:t>
      </w:r>
      <w:r w:rsidR="00212591">
        <w:rPr>
          <w:rFonts w:ascii="Times New Roman" w:hAnsi="Times New Roman"/>
          <w:b/>
          <w:sz w:val="24"/>
          <w:szCs w:val="24"/>
        </w:rPr>
        <w:t>prílohu č.1</w:t>
      </w:r>
      <w:bookmarkStart w:id="0" w:name="_GoBack"/>
      <w:bookmarkEnd w:id="0"/>
    </w:p>
    <w:sectPr w:rsidR="00DB5BC9" w:rsidRPr="00462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13E1C"/>
    <w:rsid w:val="00070CD8"/>
    <w:rsid w:val="00075A49"/>
    <w:rsid w:val="000A157D"/>
    <w:rsid w:val="000C6A20"/>
    <w:rsid w:val="00173992"/>
    <w:rsid w:val="00180912"/>
    <w:rsid w:val="001A3252"/>
    <w:rsid w:val="001C7462"/>
    <w:rsid w:val="00212591"/>
    <w:rsid w:val="002B4B40"/>
    <w:rsid w:val="002B577B"/>
    <w:rsid w:val="002F7750"/>
    <w:rsid w:val="003241A9"/>
    <w:rsid w:val="003605A9"/>
    <w:rsid w:val="003635D8"/>
    <w:rsid w:val="003647E8"/>
    <w:rsid w:val="00393646"/>
    <w:rsid w:val="003942E9"/>
    <w:rsid w:val="003B1126"/>
    <w:rsid w:val="003F4526"/>
    <w:rsid w:val="00405BE4"/>
    <w:rsid w:val="0043168A"/>
    <w:rsid w:val="00434C47"/>
    <w:rsid w:val="00440856"/>
    <w:rsid w:val="00444624"/>
    <w:rsid w:val="004621B6"/>
    <w:rsid w:val="004963C4"/>
    <w:rsid w:val="004D1EAE"/>
    <w:rsid w:val="004F3F1B"/>
    <w:rsid w:val="00502B95"/>
    <w:rsid w:val="005659CF"/>
    <w:rsid w:val="00567675"/>
    <w:rsid w:val="005747F9"/>
    <w:rsid w:val="00587D7B"/>
    <w:rsid w:val="005D71CE"/>
    <w:rsid w:val="00682180"/>
    <w:rsid w:val="006A4C46"/>
    <w:rsid w:val="006B1462"/>
    <w:rsid w:val="006C7938"/>
    <w:rsid w:val="007A14A7"/>
    <w:rsid w:val="007B4231"/>
    <w:rsid w:val="00821D53"/>
    <w:rsid w:val="00850810"/>
    <w:rsid w:val="00862CBC"/>
    <w:rsid w:val="008B0BA1"/>
    <w:rsid w:val="008F7C81"/>
    <w:rsid w:val="0094537A"/>
    <w:rsid w:val="00975D9D"/>
    <w:rsid w:val="00997ED7"/>
    <w:rsid w:val="009B26D7"/>
    <w:rsid w:val="009B4782"/>
    <w:rsid w:val="00A340DA"/>
    <w:rsid w:val="00A34D4B"/>
    <w:rsid w:val="00A4774F"/>
    <w:rsid w:val="00AB3622"/>
    <w:rsid w:val="00B05F60"/>
    <w:rsid w:val="00B275BF"/>
    <w:rsid w:val="00B34055"/>
    <w:rsid w:val="00B45659"/>
    <w:rsid w:val="00B52C12"/>
    <w:rsid w:val="00BC60EB"/>
    <w:rsid w:val="00C35C6A"/>
    <w:rsid w:val="00C663AC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66438"/>
    <w:rsid w:val="00F719A6"/>
    <w:rsid w:val="00F72CC7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F7F1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99CC-EC45-4539-A339-BAAF8CAE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3</cp:revision>
  <cp:lastPrinted>2020-10-26T12:19:00Z</cp:lastPrinted>
  <dcterms:created xsi:type="dcterms:W3CDTF">2022-04-26T13:48:00Z</dcterms:created>
  <dcterms:modified xsi:type="dcterms:W3CDTF">2022-04-26T13:50:00Z</dcterms:modified>
</cp:coreProperties>
</file>